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EB" w:rsidRPr="00B01895" w:rsidRDefault="004953E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00561F" w:rsidRPr="00B01895">
        <w:rPr>
          <w:rFonts w:ascii="BIZ UD明朝 Medium" w:eastAsia="BIZ UD明朝 Medium" w:hAnsi="BIZ UD明朝 Medium" w:hint="eastAsia"/>
          <w:sz w:val="22"/>
          <w:szCs w:val="22"/>
        </w:rPr>
        <w:t>３</w:t>
      </w:r>
    </w:p>
    <w:p w:rsidR="004953EB" w:rsidRPr="00B01895" w:rsidRDefault="005325C3" w:rsidP="004953EB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:rsidR="004953EB" w:rsidRPr="00B01895" w:rsidRDefault="003719DB" w:rsidP="004953EB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B01895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5325C3" w:rsidRPr="00B01895">
        <w:rPr>
          <w:rFonts w:ascii="BIZ UD明朝 Medium" w:eastAsia="BIZ UD明朝 Medium" w:hAnsi="BIZ UD明朝 Medium" w:hint="eastAsia"/>
          <w:kern w:val="0"/>
          <w:sz w:val="22"/>
        </w:rPr>
        <w:t>02</w:t>
      </w:r>
      <w:r w:rsidR="00E56AF4">
        <w:rPr>
          <w:rFonts w:ascii="BIZ UD明朝 Medium" w:eastAsia="BIZ UD明朝 Medium" w:hAnsi="BIZ UD明朝 Medium" w:hint="eastAsia"/>
          <w:kern w:val="0"/>
          <w:sz w:val="22"/>
        </w:rPr>
        <w:t>3</w:t>
      </w:r>
      <w:r w:rsidR="004953EB" w:rsidRPr="00B01895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5325C3" w:rsidRPr="00B01895" w:rsidRDefault="004953EB" w:rsidP="005325C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kern w:val="0"/>
          <w:sz w:val="22"/>
        </w:rPr>
        <w:t>設営・運営業務受託者選定委員会</w:t>
      </w: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:rsidR="00E607D3" w:rsidRPr="00B01895" w:rsidRDefault="004953EB" w:rsidP="005325C3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b/>
          <w:sz w:val="28"/>
          <w:szCs w:val="28"/>
        </w:rPr>
        <w:t>業務実施体制書</w:t>
      </w:r>
    </w:p>
    <w:p w:rsidR="00E607D3" w:rsidRPr="00B01895" w:rsidRDefault="00E607D3" w:rsidP="00E607D3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:rsidR="00E607D3" w:rsidRPr="00B01895" w:rsidRDefault="00E607D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1</w:t>
      </w:r>
      <w:r w:rsidR="00B043B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01895">
        <w:rPr>
          <w:rFonts w:ascii="BIZ UD明朝 Medium" w:eastAsia="BIZ UD明朝 Medium" w:hAnsi="BIZ UD明朝 Medium" w:hint="eastAsia"/>
          <w:sz w:val="22"/>
          <w:szCs w:val="22"/>
        </w:rPr>
        <w:t>本社本店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977"/>
        <w:gridCol w:w="992"/>
        <w:gridCol w:w="2800"/>
      </w:tblGrid>
      <w:tr w:rsidR="00B32923" w:rsidRPr="00B01895" w:rsidTr="00E43D96">
        <w:trPr>
          <w:trHeight w:val="924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　称</w:t>
            </w:r>
          </w:p>
        </w:tc>
        <w:tc>
          <w:tcPr>
            <w:tcW w:w="6769" w:type="dxa"/>
            <w:gridSpan w:val="3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32923" w:rsidRPr="00B01895" w:rsidTr="00E43D96">
        <w:trPr>
          <w:trHeight w:val="692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名</w:t>
            </w:r>
          </w:p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職・氏名）</w:t>
            </w:r>
          </w:p>
        </w:tc>
        <w:tc>
          <w:tcPr>
            <w:tcW w:w="6769" w:type="dxa"/>
            <w:gridSpan w:val="3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ﾌﾘｶﾞﾅ</w:t>
            </w:r>
          </w:p>
        </w:tc>
      </w:tr>
      <w:tr w:rsidR="00E607D3" w:rsidRPr="00B01895" w:rsidTr="00B32923">
        <w:trPr>
          <w:trHeight w:val="476"/>
        </w:trPr>
        <w:tc>
          <w:tcPr>
            <w:tcW w:w="1633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769" w:type="dxa"/>
            <w:gridSpan w:val="3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607D3" w:rsidRPr="00B01895" w:rsidTr="00843FFD">
        <w:trPr>
          <w:trHeight w:val="476"/>
        </w:trPr>
        <w:tc>
          <w:tcPr>
            <w:tcW w:w="1633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立年月日</w:t>
            </w:r>
          </w:p>
        </w:tc>
        <w:tc>
          <w:tcPr>
            <w:tcW w:w="2977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資本金</w:t>
            </w:r>
          </w:p>
        </w:tc>
        <w:tc>
          <w:tcPr>
            <w:tcW w:w="2800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607D3" w:rsidRPr="00B01895" w:rsidTr="00843FFD">
        <w:trPr>
          <w:trHeight w:val="476"/>
        </w:trPr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ホームページ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E607D3" w:rsidRPr="00B01895" w:rsidRDefault="00B043BC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E607D3" w:rsidRPr="00B01895">
        <w:rPr>
          <w:rFonts w:ascii="BIZ UD明朝 Medium" w:eastAsia="BIZ UD明朝 Medium" w:hAnsi="BIZ UD明朝 Medium" w:hint="eastAsia"/>
          <w:sz w:val="22"/>
          <w:szCs w:val="22"/>
        </w:rPr>
        <w:t>業務実施支社、支店又は営業所</w:t>
      </w:r>
    </w:p>
    <w:p w:rsidR="00E607D3" w:rsidRPr="00B01895" w:rsidRDefault="00E607D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本社本店が業務実施の場合は、記入不要です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6769"/>
      </w:tblGrid>
      <w:tr w:rsidR="00B32923" w:rsidRPr="00B01895" w:rsidTr="00B32923">
        <w:trPr>
          <w:trHeight w:val="1024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　称</w:t>
            </w:r>
          </w:p>
        </w:tc>
        <w:tc>
          <w:tcPr>
            <w:tcW w:w="6769" w:type="dxa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ﾌﾘｶﾞﾅ</w:t>
            </w:r>
          </w:p>
        </w:tc>
      </w:tr>
      <w:tr w:rsidR="00B32923" w:rsidRPr="00B01895" w:rsidTr="00B32923">
        <w:trPr>
          <w:trHeight w:val="1024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名</w:t>
            </w:r>
          </w:p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職・氏名）</w:t>
            </w:r>
          </w:p>
        </w:tc>
        <w:tc>
          <w:tcPr>
            <w:tcW w:w="6769" w:type="dxa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ﾌﾘｶﾞﾅ</w:t>
            </w:r>
          </w:p>
        </w:tc>
      </w:tr>
      <w:tr w:rsidR="00E607D3" w:rsidRPr="00B01895" w:rsidTr="00B32923">
        <w:trPr>
          <w:trHeight w:val="763"/>
        </w:trPr>
        <w:tc>
          <w:tcPr>
            <w:tcW w:w="1633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769" w:type="dxa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:rsidR="00B32923" w:rsidRPr="00B01895" w:rsidRDefault="00B3292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B32923" w:rsidRPr="00B01895" w:rsidRDefault="00B3292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E607D3" w:rsidRPr="00B01895" w:rsidRDefault="00B043BC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３　</w:t>
      </w:r>
      <w:r w:rsidR="00E607D3" w:rsidRPr="00B01895">
        <w:rPr>
          <w:rFonts w:ascii="BIZ UD明朝 Medium" w:eastAsia="BIZ UD明朝 Medium" w:hAnsi="BIZ UD明朝 Medium" w:hint="eastAsia"/>
          <w:sz w:val="22"/>
          <w:szCs w:val="22"/>
        </w:rPr>
        <w:t>従業員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574"/>
        <w:gridCol w:w="1545"/>
        <w:gridCol w:w="1949"/>
      </w:tblGrid>
      <w:tr w:rsidR="00E607D3" w:rsidRPr="00B01895" w:rsidTr="00E43D96">
        <w:trPr>
          <w:trHeight w:val="515"/>
        </w:trPr>
        <w:tc>
          <w:tcPr>
            <w:tcW w:w="3402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分</w:t>
            </w:r>
          </w:p>
        </w:tc>
        <w:tc>
          <w:tcPr>
            <w:tcW w:w="1574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技術系</w:t>
            </w:r>
          </w:p>
        </w:tc>
        <w:tc>
          <w:tcPr>
            <w:tcW w:w="1545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系</w:t>
            </w:r>
          </w:p>
        </w:tc>
        <w:tc>
          <w:tcPr>
            <w:tcW w:w="1949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</w:tr>
      <w:tr w:rsidR="00E607D3" w:rsidRPr="00B01895" w:rsidTr="00E43D96">
        <w:trPr>
          <w:trHeight w:val="515"/>
        </w:trPr>
        <w:tc>
          <w:tcPr>
            <w:tcW w:w="3402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社本店</w:t>
            </w:r>
          </w:p>
        </w:tc>
        <w:tc>
          <w:tcPr>
            <w:tcW w:w="1574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949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</w:tr>
      <w:tr w:rsidR="00E607D3" w:rsidRPr="00B01895" w:rsidTr="00E43D96">
        <w:trPr>
          <w:trHeight w:val="515"/>
        </w:trPr>
        <w:tc>
          <w:tcPr>
            <w:tcW w:w="3402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務実施支社、支店又は営業所</w:t>
            </w:r>
          </w:p>
        </w:tc>
        <w:tc>
          <w:tcPr>
            <w:tcW w:w="1574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949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</w:tr>
    </w:tbl>
    <w:p w:rsidR="004953EB" w:rsidRPr="00B01895" w:rsidRDefault="004953E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p w:rsidR="004953EB" w:rsidRPr="00B01895" w:rsidRDefault="00E607D3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B043B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>実施体制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038"/>
        <w:gridCol w:w="1918"/>
        <w:gridCol w:w="2257"/>
        <w:gridCol w:w="2257"/>
      </w:tblGrid>
      <w:tr w:rsidR="004953EB" w:rsidRPr="00B01895" w:rsidTr="00B32923">
        <w:tc>
          <w:tcPr>
            <w:tcW w:w="2038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定担当者氏名</w:t>
            </w:r>
          </w:p>
        </w:tc>
        <w:tc>
          <w:tcPr>
            <w:tcW w:w="1918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・役職名</w:t>
            </w:r>
          </w:p>
        </w:tc>
        <w:tc>
          <w:tcPr>
            <w:tcW w:w="2257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する業務分野</w:t>
            </w:r>
          </w:p>
        </w:tc>
        <w:tc>
          <w:tcPr>
            <w:tcW w:w="2257" w:type="dxa"/>
            <w:vAlign w:val="center"/>
          </w:tcPr>
          <w:p w:rsidR="004953EB" w:rsidRPr="00B01895" w:rsidRDefault="00FD4240" w:rsidP="00FD4240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類似業務実績</w:t>
            </w:r>
          </w:p>
        </w:tc>
      </w:tr>
      <w:tr w:rsidR="004953EB" w:rsidRPr="00B01895" w:rsidTr="00FD4240">
        <w:trPr>
          <w:trHeight w:val="851"/>
        </w:trPr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FD4240">
        <w:trPr>
          <w:trHeight w:val="851"/>
        </w:trPr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FD4240">
        <w:trPr>
          <w:trHeight w:val="851"/>
        </w:trPr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FD4240">
        <w:trPr>
          <w:trHeight w:val="851"/>
        </w:trPr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FD4240">
        <w:trPr>
          <w:trHeight w:val="851"/>
        </w:trPr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FD4240">
        <w:trPr>
          <w:trHeight w:val="851"/>
        </w:trPr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953EB" w:rsidRPr="00B01895" w:rsidRDefault="004953EB" w:rsidP="004953EB">
      <w:pPr>
        <w:ind w:left="660" w:hangingChars="300" w:hanging="660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1　担当者欄は、適宜拡大又は追加してください。ただし、担当する業務分野は、簡潔にお願いします。</w:t>
      </w:r>
    </w:p>
    <w:p w:rsidR="004953EB" w:rsidRPr="00B01895" w:rsidRDefault="004953E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2　配置を予定している者全員について記入してください。</w:t>
      </w:r>
    </w:p>
    <w:p w:rsidR="004953EB" w:rsidRPr="00B01895" w:rsidRDefault="00B043BC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５　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>上記のうち、主及び副となる担当者</w:t>
      </w:r>
    </w:p>
    <w:tbl>
      <w:tblPr>
        <w:tblStyle w:val="aa"/>
        <w:tblW w:w="0" w:type="auto"/>
        <w:tblInd w:w="213" w:type="dxa"/>
        <w:tblLook w:val="04A0" w:firstRow="1" w:lastRow="0" w:firstColumn="1" w:lastColumn="0" w:noHBand="0" w:noVBand="1"/>
      </w:tblPr>
      <w:tblGrid>
        <w:gridCol w:w="2107"/>
        <w:gridCol w:w="2818"/>
        <w:gridCol w:w="3582"/>
      </w:tblGrid>
      <w:tr w:rsidR="004953EB" w:rsidRPr="00B01895" w:rsidTr="007D4C3F">
        <w:tc>
          <w:tcPr>
            <w:tcW w:w="2310" w:type="dxa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・副の別</w:t>
            </w:r>
          </w:p>
        </w:tc>
        <w:tc>
          <w:tcPr>
            <w:tcW w:w="3150" w:type="dxa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</w:tc>
        <w:tc>
          <w:tcPr>
            <w:tcW w:w="3990" w:type="dxa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・役職</w:t>
            </w:r>
          </w:p>
        </w:tc>
      </w:tr>
      <w:tr w:rsidR="004953EB" w:rsidRPr="00B01895" w:rsidTr="007D4C3F">
        <w:tc>
          <w:tcPr>
            <w:tcW w:w="2310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担当</w:t>
            </w:r>
          </w:p>
        </w:tc>
        <w:tc>
          <w:tcPr>
            <w:tcW w:w="315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99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7D4C3F">
        <w:tc>
          <w:tcPr>
            <w:tcW w:w="2310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副担当</w:t>
            </w:r>
          </w:p>
        </w:tc>
        <w:tc>
          <w:tcPr>
            <w:tcW w:w="315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99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0B144A" w:rsidRDefault="000B144A" w:rsidP="004953EB">
      <w:pPr>
        <w:spacing w:line="36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FD4240" w:rsidRPr="00B01895" w:rsidRDefault="00FD4240" w:rsidP="004953EB">
      <w:pPr>
        <w:spacing w:line="360" w:lineRule="auto"/>
        <w:jc w:val="center"/>
        <w:rPr>
          <w:rFonts w:ascii="BIZ UD明朝 Medium" w:eastAsia="BIZ UD明朝 Medium" w:hAnsi="BIZ UD明朝 Medium" w:hint="eastAsia"/>
          <w:sz w:val="28"/>
          <w:szCs w:val="28"/>
        </w:rPr>
      </w:pPr>
    </w:p>
    <w:p w:rsidR="004137ED" w:rsidRPr="00B01895" w:rsidRDefault="00E43D96" w:rsidP="00E43D96">
      <w:pPr>
        <w:spacing w:line="360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E9122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>類似契約実績</w:t>
      </w:r>
    </w:p>
    <w:tbl>
      <w:tblPr>
        <w:tblStyle w:val="a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2637"/>
        <w:gridCol w:w="5392"/>
      </w:tblGrid>
      <w:tr w:rsidR="000431D0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B57023" w:rsidRPr="00B01895" w:rsidRDefault="00B57023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1</w:t>
            </w:r>
          </w:p>
        </w:tc>
        <w:tc>
          <w:tcPr>
            <w:tcW w:w="2637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</w:t>
            </w:r>
            <w:r w:rsidR="00462B80"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</w:t>
            </w: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5392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431D0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0431D0" w:rsidRPr="00B01895" w:rsidRDefault="000431D0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579E9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F579E9" w:rsidRPr="00B01895" w:rsidRDefault="00F579E9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F579E9" w:rsidRPr="00B01895" w:rsidRDefault="00462B8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F579E9" w:rsidRPr="00B01895" w:rsidRDefault="00462B80" w:rsidP="008559BF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  <w:r w:rsidR="008559BF"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462B80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462B80" w:rsidRPr="00B01895" w:rsidRDefault="00462B80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462B80" w:rsidRPr="00B01895" w:rsidRDefault="00462B8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462B80" w:rsidRPr="00B01895" w:rsidRDefault="00462B80" w:rsidP="008559BF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8559BF"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F579E9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F579E9" w:rsidRPr="00B01895" w:rsidRDefault="00F579E9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F579E9" w:rsidRPr="00B01895" w:rsidRDefault="00F579E9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F579E9" w:rsidRPr="00B01895" w:rsidRDefault="00E91222" w:rsidP="00E91222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～　</w:t>
            </w:r>
            <w:r w:rsidR="00F579E9"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E91222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E91222" w:rsidRPr="00B01895" w:rsidRDefault="00E91222" w:rsidP="00E91222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E91222" w:rsidRPr="00B01895" w:rsidRDefault="00E91222" w:rsidP="00E9122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E91222" w:rsidRPr="00B01895" w:rsidRDefault="00E91222" w:rsidP="00E91222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～　</w:t>
            </w: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3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E91222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E91222" w:rsidRPr="00B01895" w:rsidRDefault="00E91222" w:rsidP="00E91222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E91222" w:rsidRPr="00B01895" w:rsidRDefault="00E91222" w:rsidP="00E9122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E91222" w:rsidRPr="00B01895" w:rsidRDefault="00E91222" w:rsidP="00E91222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～　</w:t>
            </w: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4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E91222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E91222" w:rsidRPr="00B01895" w:rsidRDefault="00E91222" w:rsidP="00E91222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E91222" w:rsidRPr="00B01895" w:rsidRDefault="00E91222" w:rsidP="00E9122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E91222" w:rsidRPr="00B01895" w:rsidRDefault="00E91222" w:rsidP="00E91222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～　</w:t>
            </w: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5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E91222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E91222" w:rsidRPr="00B01895" w:rsidRDefault="00E91222" w:rsidP="00E91222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E91222" w:rsidRPr="00B01895" w:rsidRDefault="00E91222" w:rsidP="00E9122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E91222" w:rsidRPr="00B01895" w:rsidRDefault="00E91222" w:rsidP="00E91222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～　</w:t>
            </w: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8559BF" w:rsidRPr="00B01895" w:rsidRDefault="003C1EDB" w:rsidP="008559BF">
      <w:pPr>
        <w:spacing w:line="360" w:lineRule="auto"/>
        <w:ind w:left="660" w:hangingChars="300" w:hanging="660"/>
        <w:rPr>
          <w:rFonts w:ascii="BIZ UD明朝 Medium" w:eastAsia="BIZ UD明朝 Medium" w:hAnsi="BIZ UD明朝 Medium"/>
          <w:kern w:val="0"/>
          <w:sz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　</w:t>
      </w:r>
      <w:r w:rsidR="008559BF" w:rsidRPr="00B01895">
        <w:rPr>
          <w:rFonts w:ascii="BIZ UD明朝 Medium" w:eastAsia="BIZ UD明朝 Medium" w:hAnsi="BIZ UD明朝 Medium" w:hint="eastAsia"/>
          <w:sz w:val="22"/>
          <w:szCs w:val="22"/>
        </w:rPr>
        <w:t>できる限り、</w:t>
      </w:r>
      <w:r w:rsidR="00E34854" w:rsidRPr="00B01895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5325C3" w:rsidRPr="00B01895">
        <w:rPr>
          <w:rFonts w:ascii="BIZ UD明朝 Medium" w:eastAsia="BIZ UD明朝 Medium" w:hAnsi="BIZ UD明朝 Medium" w:hint="eastAsia"/>
          <w:kern w:val="0"/>
          <w:sz w:val="22"/>
        </w:rPr>
        <w:t>02</w:t>
      </w:r>
      <w:r w:rsidR="00E56AF4">
        <w:rPr>
          <w:rFonts w:ascii="BIZ UD明朝 Medium" w:eastAsia="BIZ UD明朝 Medium" w:hAnsi="BIZ UD明朝 Medium" w:hint="eastAsia"/>
          <w:kern w:val="0"/>
          <w:sz w:val="22"/>
        </w:rPr>
        <w:t>3</w:t>
      </w:r>
      <w:r w:rsidR="008559BF" w:rsidRPr="00B01895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に類似したイベントを記載してください。</w:t>
      </w:r>
    </w:p>
    <w:p w:rsidR="00B57023" w:rsidRPr="00B01895" w:rsidRDefault="003C1ED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　</w:t>
      </w:r>
      <w:r w:rsidR="00DF6E3F" w:rsidRPr="00B01895">
        <w:rPr>
          <w:rFonts w:ascii="BIZ UD明朝 Medium" w:eastAsia="BIZ UD明朝 Medium" w:hAnsi="BIZ UD明朝 Medium" w:hint="eastAsia"/>
          <w:sz w:val="22"/>
          <w:szCs w:val="22"/>
        </w:rPr>
        <w:t>類似契約実績は、</w:t>
      </w:r>
      <w:r w:rsidR="00A235D1">
        <w:rPr>
          <w:rFonts w:ascii="BIZ UD明朝 Medium" w:eastAsia="BIZ UD明朝 Medium" w:hAnsi="BIZ UD明朝 Medium" w:hint="eastAsia"/>
          <w:sz w:val="22"/>
          <w:szCs w:val="22"/>
        </w:rPr>
        <w:t>過去10</w:t>
      </w:r>
      <w:r w:rsidR="00DF6E3F" w:rsidRPr="00B01895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A235D1">
        <w:rPr>
          <w:rFonts w:ascii="BIZ UD明朝 Medium" w:eastAsia="BIZ UD明朝 Medium" w:hAnsi="BIZ UD明朝 Medium" w:hint="eastAsia"/>
          <w:sz w:val="22"/>
          <w:szCs w:val="22"/>
        </w:rPr>
        <w:t>以内</w:t>
      </w:r>
      <w:r w:rsidR="005325C3" w:rsidRPr="00B01895">
        <w:rPr>
          <w:rFonts w:ascii="BIZ UD明朝 Medium" w:eastAsia="BIZ UD明朝 Medium" w:hAnsi="BIZ UD明朝 Medium" w:hint="eastAsia"/>
          <w:sz w:val="22"/>
          <w:szCs w:val="22"/>
        </w:rPr>
        <w:t>の実績を記載してください。</w:t>
      </w:r>
      <w:r w:rsidR="00A235D1">
        <w:rPr>
          <w:rFonts w:ascii="BIZ UD明朝 Medium" w:eastAsia="BIZ UD明朝 Medium" w:hAnsi="BIZ UD明朝 Medium" w:hint="eastAsia"/>
          <w:sz w:val="22"/>
          <w:szCs w:val="22"/>
        </w:rPr>
        <w:t>(平成24年以降)</w:t>
      </w:r>
    </w:p>
    <w:sectPr w:rsidR="00B57023" w:rsidRPr="00B01895" w:rsidSect="004953EB">
      <w:footerReference w:type="even" r:id="rId8"/>
      <w:pgSz w:w="11906" w:h="16838" w:code="9"/>
      <w:pgMar w:top="1985" w:right="1701" w:bottom="1701" w:left="1701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3A" w:rsidRDefault="00CF493A" w:rsidP="00AF6B8B">
      <w:r>
        <w:separator/>
      </w:r>
    </w:p>
  </w:endnote>
  <w:endnote w:type="continuationSeparator" w:id="0">
    <w:p w:rsidR="00CF493A" w:rsidRDefault="00CF493A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6E5C5B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3A" w:rsidRDefault="00CF493A" w:rsidP="00AF6B8B">
      <w:r>
        <w:separator/>
      </w:r>
    </w:p>
  </w:footnote>
  <w:footnote w:type="continuationSeparator" w:id="0">
    <w:p w:rsidR="00CF493A" w:rsidRDefault="00CF493A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0561F"/>
    <w:rsid w:val="00037AA5"/>
    <w:rsid w:val="000431D0"/>
    <w:rsid w:val="000B144A"/>
    <w:rsid w:val="001C517B"/>
    <w:rsid w:val="00292EEC"/>
    <w:rsid w:val="002E7C38"/>
    <w:rsid w:val="0032616D"/>
    <w:rsid w:val="003719DB"/>
    <w:rsid w:val="003C1EDB"/>
    <w:rsid w:val="004137ED"/>
    <w:rsid w:val="004607F4"/>
    <w:rsid w:val="00462B80"/>
    <w:rsid w:val="00473DD6"/>
    <w:rsid w:val="004953EB"/>
    <w:rsid w:val="00502462"/>
    <w:rsid w:val="005029E5"/>
    <w:rsid w:val="00516258"/>
    <w:rsid w:val="005325C3"/>
    <w:rsid w:val="005546FC"/>
    <w:rsid w:val="005E08A0"/>
    <w:rsid w:val="00677E65"/>
    <w:rsid w:val="006E5C5B"/>
    <w:rsid w:val="0075797E"/>
    <w:rsid w:val="008559BF"/>
    <w:rsid w:val="00874EB9"/>
    <w:rsid w:val="008A1941"/>
    <w:rsid w:val="008D3A5D"/>
    <w:rsid w:val="009A5C5B"/>
    <w:rsid w:val="009E45C3"/>
    <w:rsid w:val="00A235D1"/>
    <w:rsid w:val="00A31497"/>
    <w:rsid w:val="00A665BF"/>
    <w:rsid w:val="00A96244"/>
    <w:rsid w:val="00A9691D"/>
    <w:rsid w:val="00AC0018"/>
    <w:rsid w:val="00AF6B8B"/>
    <w:rsid w:val="00B01895"/>
    <w:rsid w:val="00B043BC"/>
    <w:rsid w:val="00B32923"/>
    <w:rsid w:val="00B57023"/>
    <w:rsid w:val="00BE06BF"/>
    <w:rsid w:val="00C4121A"/>
    <w:rsid w:val="00C543A5"/>
    <w:rsid w:val="00C72265"/>
    <w:rsid w:val="00CD3C5A"/>
    <w:rsid w:val="00CE7EC6"/>
    <w:rsid w:val="00CF493A"/>
    <w:rsid w:val="00CF6F81"/>
    <w:rsid w:val="00D1106A"/>
    <w:rsid w:val="00D133E0"/>
    <w:rsid w:val="00D364D0"/>
    <w:rsid w:val="00D71CFE"/>
    <w:rsid w:val="00DC0322"/>
    <w:rsid w:val="00DD7DBA"/>
    <w:rsid w:val="00DF6E3F"/>
    <w:rsid w:val="00E34854"/>
    <w:rsid w:val="00E43D96"/>
    <w:rsid w:val="00E51A87"/>
    <w:rsid w:val="00E56AF4"/>
    <w:rsid w:val="00E607D3"/>
    <w:rsid w:val="00E91222"/>
    <w:rsid w:val="00EE0B6A"/>
    <w:rsid w:val="00F179AF"/>
    <w:rsid w:val="00F579E9"/>
    <w:rsid w:val="00FB3CF4"/>
    <w:rsid w:val="00FD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019BB0ED-8D8C-45A8-A691-4C76766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84DF-01E9-426E-AE22-4F30AA3E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水谷 吉孝</cp:lastModifiedBy>
  <cp:revision>30</cp:revision>
  <cp:lastPrinted>2019-01-07T07:01:00Z</cp:lastPrinted>
  <dcterms:created xsi:type="dcterms:W3CDTF">2014-12-17T09:42:00Z</dcterms:created>
  <dcterms:modified xsi:type="dcterms:W3CDTF">2023-01-16T00:48:00Z</dcterms:modified>
</cp:coreProperties>
</file>